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298DD" w14:textId="77777777" w:rsidR="00FB1B5F" w:rsidRPr="00BB3096" w:rsidRDefault="009878FE" w:rsidP="0098582D">
      <w:pPr>
        <w:autoSpaceDE/>
        <w:autoSpaceDN/>
        <w:rPr>
          <w:kern w:val="2"/>
        </w:rPr>
      </w:pPr>
      <w:bookmarkStart w:id="0" w:name="_Hlk202268168"/>
      <w:r w:rsidRPr="00BB3096">
        <w:rPr>
          <w:rFonts w:hint="eastAsia"/>
          <w:kern w:val="2"/>
        </w:rPr>
        <w:t>様式第</w:t>
      </w:r>
      <w:r w:rsidR="003B2CFE" w:rsidRPr="00BB3096">
        <w:rPr>
          <w:rFonts w:hint="eastAsia"/>
          <w:kern w:val="2"/>
        </w:rPr>
        <w:t>１</w:t>
      </w:r>
      <w:r w:rsidRPr="00BB3096">
        <w:rPr>
          <w:rFonts w:hint="eastAsia"/>
          <w:kern w:val="2"/>
        </w:rPr>
        <w:t>号</w:t>
      </w:r>
      <w:r w:rsidRPr="00BB3096">
        <w:rPr>
          <w:kern w:val="2"/>
        </w:rPr>
        <w:t>(</w:t>
      </w:r>
      <w:r w:rsidR="003B2CFE" w:rsidRPr="00BB3096">
        <w:rPr>
          <w:rFonts w:hint="eastAsia"/>
          <w:kern w:val="2"/>
        </w:rPr>
        <w:t>第</w:t>
      </w:r>
      <w:r w:rsidR="00490222" w:rsidRPr="00BB3096">
        <w:rPr>
          <w:rFonts w:hint="eastAsia"/>
          <w:kern w:val="2"/>
        </w:rPr>
        <w:t>５</w:t>
      </w:r>
      <w:r w:rsidR="003B2CFE" w:rsidRPr="00BB3096">
        <w:rPr>
          <w:rFonts w:hint="eastAsia"/>
          <w:kern w:val="2"/>
        </w:rPr>
        <w:t>条</w:t>
      </w:r>
      <w:r w:rsidRPr="00BB3096">
        <w:rPr>
          <w:rFonts w:hint="eastAsia"/>
          <w:kern w:val="2"/>
        </w:rPr>
        <w:t>関係</w:t>
      </w:r>
      <w:r w:rsidRPr="00BB3096">
        <w:rPr>
          <w:kern w:val="2"/>
        </w:rPr>
        <w:t>)</w:t>
      </w:r>
    </w:p>
    <w:p w14:paraId="636F25EF" w14:textId="77777777" w:rsidR="00CC6F45" w:rsidRPr="00BB3096" w:rsidRDefault="00CC6F45" w:rsidP="00C078A2">
      <w:pPr>
        <w:spacing w:before="100"/>
      </w:pPr>
    </w:p>
    <w:p w14:paraId="3A0F1EE3" w14:textId="77777777" w:rsidR="00361C41" w:rsidRPr="00BB3096" w:rsidRDefault="00852669" w:rsidP="00361C41">
      <w:pPr>
        <w:spacing w:before="100"/>
        <w:jc w:val="right"/>
      </w:pPr>
      <w:r w:rsidRPr="00BB3096">
        <w:rPr>
          <w:rFonts w:hint="eastAsia"/>
        </w:rPr>
        <w:t xml:space="preserve">年　　</w:t>
      </w:r>
      <w:r w:rsidR="006C229A" w:rsidRPr="00BB3096">
        <w:rPr>
          <w:rFonts w:hint="eastAsia"/>
        </w:rPr>
        <w:t>月　　日</w:t>
      </w:r>
    </w:p>
    <w:p w14:paraId="7120B4DE" w14:textId="77777777" w:rsidR="00361C41" w:rsidRPr="00BB3096" w:rsidRDefault="00361C41" w:rsidP="00361C41">
      <w:pPr>
        <w:ind w:firstLineChars="100" w:firstLine="210"/>
      </w:pPr>
      <w:r w:rsidRPr="00BB3096">
        <w:rPr>
          <w:rFonts w:hint="eastAsia"/>
        </w:rPr>
        <w:t>湖南市長　宛</w:t>
      </w:r>
    </w:p>
    <w:p w14:paraId="0EC790A7" w14:textId="77777777" w:rsidR="00361C41" w:rsidRPr="00BB3096" w:rsidRDefault="00361C41" w:rsidP="00361C41"/>
    <w:p w14:paraId="19050EA4" w14:textId="77777777" w:rsidR="00361C41" w:rsidRPr="00BB3096" w:rsidRDefault="00361C41" w:rsidP="00BD151C">
      <w:pPr>
        <w:ind w:firstLineChars="1900" w:firstLine="3990"/>
        <w:jc w:val="right"/>
      </w:pPr>
      <w:r w:rsidRPr="00BB3096">
        <w:rPr>
          <w:rFonts w:hint="eastAsia"/>
        </w:rPr>
        <w:t xml:space="preserve">申請者　</w:t>
      </w:r>
      <w:r w:rsidRPr="00BB3096">
        <w:rPr>
          <w:rFonts w:hint="eastAsia"/>
          <w:spacing w:val="210"/>
          <w:fitText w:val="840" w:id="-610608384"/>
        </w:rPr>
        <w:t>住</w:t>
      </w:r>
      <w:r w:rsidRPr="00BB3096">
        <w:rPr>
          <w:rFonts w:hint="eastAsia"/>
          <w:fitText w:val="840" w:id="-610608384"/>
        </w:rPr>
        <w:t>所</w:t>
      </w:r>
      <w:r w:rsidRPr="00BB3096">
        <w:rPr>
          <w:rFonts w:hint="eastAsia"/>
        </w:rPr>
        <w:t xml:space="preserve">　　　　　　　　　　　　　</w:t>
      </w:r>
    </w:p>
    <w:p w14:paraId="720F775A" w14:textId="77777777" w:rsidR="00F71696" w:rsidRPr="00BB3096" w:rsidRDefault="00F71696" w:rsidP="005309A0">
      <w:pPr>
        <w:jc w:val="right"/>
      </w:pPr>
      <w:r w:rsidRPr="00BB3096">
        <w:rPr>
          <w:rFonts w:hint="eastAsia"/>
          <w:spacing w:val="210"/>
          <w:fitText w:val="840" w:id="-610608383"/>
        </w:rPr>
        <w:t>氏</w:t>
      </w:r>
      <w:r w:rsidRPr="00BB3096">
        <w:rPr>
          <w:rFonts w:hint="eastAsia"/>
          <w:fitText w:val="840" w:id="-610608383"/>
        </w:rPr>
        <w:t>名</w:t>
      </w:r>
      <w:r w:rsidRPr="00BB3096">
        <w:rPr>
          <w:rFonts w:hint="eastAsia"/>
        </w:rPr>
        <w:t xml:space="preserve">　　　　　　　　　　　　</w:t>
      </w:r>
      <w:r w:rsidR="00561C9F" w:rsidRPr="00BB3096">
        <w:rPr>
          <w:rFonts w:hint="eastAsia"/>
        </w:rPr>
        <w:t>㊞</w:t>
      </w:r>
    </w:p>
    <w:p w14:paraId="5662A65D" w14:textId="77777777" w:rsidR="00BF5B6E" w:rsidRPr="00BB3096" w:rsidRDefault="005309A0" w:rsidP="00BD151C">
      <w:pPr>
        <w:ind w:firstLineChars="2300" w:firstLine="4830"/>
        <w:jc w:val="right"/>
      </w:pPr>
      <w:r w:rsidRPr="00BB3096">
        <w:rPr>
          <w:rFonts w:hint="eastAsia"/>
        </w:rPr>
        <w:t>電話番号</w:t>
      </w:r>
      <w:r w:rsidR="00BD151C" w:rsidRPr="00BB3096">
        <w:rPr>
          <w:rFonts w:hint="eastAsia"/>
        </w:rPr>
        <w:t xml:space="preserve">　　</w:t>
      </w:r>
      <w:r w:rsidR="009D19BE" w:rsidRPr="00BB3096">
        <w:rPr>
          <w:rFonts w:hint="eastAsia"/>
        </w:rPr>
        <w:t xml:space="preserve">　　　　　　　　　　　</w:t>
      </w:r>
    </w:p>
    <w:p w14:paraId="21952291" w14:textId="77777777" w:rsidR="00BF5B6E" w:rsidRPr="00BB3096" w:rsidRDefault="00BF5B6E" w:rsidP="00BF5B6E">
      <w:pPr>
        <w:ind w:firstLineChars="2300" w:firstLine="4830"/>
        <w:jc w:val="left"/>
      </w:pPr>
    </w:p>
    <w:p w14:paraId="715BD3EA" w14:textId="77777777" w:rsidR="00BF5B6E" w:rsidRPr="00BB3096" w:rsidRDefault="00BF5B6E" w:rsidP="00BF5B6E">
      <w:pPr>
        <w:ind w:firstLineChars="2300" w:firstLine="4830"/>
        <w:jc w:val="left"/>
      </w:pPr>
    </w:p>
    <w:p w14:paraId="6ADD9D89" w14:textId="77777777" w:rsidR="003B2CFE" w:rsidRPr="00BB3096" w:rsidRDefault="003B2CFE" w:rsidP="00BF5B6E">
      <w:pPr>
        <w:jc w:val="center"/>
      </w:pPr>
      <w:r w:rsidRPr="00BB3096">
        <w:rPr>
          <w:rFonts w:hint="eastAsia"/>
        </w:rPr>
        <w:t>湖南市</w:t>
      </w:r>
      <w:r w:rsidR="00490222" w:rsidRPr="00BB3096">
        <w:rPr>
          <w:rFonts w:hint="eastAsia"/>
        </w:rPr>
        <w:t>駅前自転車駐車場利用料物価高騰対応支援金</w:t>
      </w:r>
      <w:r w:rsidR="001840D0" w:rsidRPr="00BB3096">
        <w:rPr>
          <w:rFonts w:hint="eastAsia"/>
        </w:rPr>
        <w:t>支給</w:t>
      </w:r>
      <w:r w:rsidRPr="00BB3096">
        <w:rPr>
          <w:rFonts w:hint="eastAsia"/>
        </w:rPr>
        <w:t>申請書</w:t>
      </w:r>
      <w:r w:rsidR="000C1479" w:rsidRPr="00BB3096">
        <w:rPr>
          <w:rFonts w:hint="eastAsia"/>
        </w:rPr>
        <w:t>兼請求書</w:t>
      </w:r>
    </w:p>
    <w:p w14:paraId="52F16F67" w14:textId="77777777" w:rsidR="00CC6F45" w:rsidRPr="00BB3096" w:rsidRDefault="00CC6F45" w:rsidP="000C1479">
      <w:pPr>
        <w:ind w:firstLineChars="100" w:firstLine="210"/>
      </w:pPr>
    </w:p>
    <w:p w14:paraId="134BAC25" w14:textId="77777777" w:rsidR="00062AED" w:rsidRPr="00BB3096" w:rsidRDefault="00062AED" w:rsidP="000C1479">
      <w:pPr>
        <w:ind w:firstLineChars="100" w:firstLine="210"/>
      </w:pPr>
    </w:p>
    <w:p w14:paraId="5917C63B" w14:textId="77777777" w:rsidR="000C1479" w:rsidRPr="00BB3096" w:rsidRDefault="00490222" w:rsidP="00490222">
      <w:pPr>
        <w:ind w:firstLineChars="100" w:firstLine="210"/>
      </w:pPr>
      <w:r w:rsidRPr="00BB3096">
        <w:rPr>
          <w:rFonts w:hint="eastAsia"/>
        </w:rPr>
        <w:t>湖南市駅前自転車駐車場利用料物価高騰対応支援金</w:t>
      </w:r>
      <w:r w:rsidR="001840D0" w:rsidRPr="00BB3096">
        <w:rPr>
          <w:rFonts w:hint="eastAsia"/>
        </w:rPr>
        <w:t>支給</w:t>
      </w:r>
      <w:r w:rsidR="000C1479" w:rsidRPr="00BB3096">
        <w:rPr>
          <w:rFonts w:hint="eastAsia"/>
        </w:rPr>
        <w:t>要綱第</w:t>
      </w:r>
      <w:r w:rsidRPr="00BB3096">
        <w:rPr>
          <w:rFonts w:hint="eastAsia"/>
        </w:rPr>
        <w:t>５</w:t>
      </w:r>
      <w:r w:rsidR="000C1479" w:rsidRPr="00BB3096">
        <w:rPr>
          <w:rFonts w:hint="eastAsia"/>
        </w:rPr>
        <w:t>条の規定に</w:t>
      </w:r>
      <w:r w:rsidR="00244343" w:rsidRPr="00BB3096">
        <w:rPr>
          <w:rFonts w:hint="eastAsia"/>
        </w:rPr>
        <w:t>より</w:t>
      </w:r>
      <w:r w:rsidR="000C1479" w:rsidRPr="00BB3096">
        <w:rPr>
          <w:rFonts w:hint="eastAsia"/>
        </w:rPr>
        <w:t>、以下のとおり申請します。</w:t>
      </w:r>
    </w:p>
    <w:p w14:paraId="001CA785" w14:textId="77777777" w:rsidR="003B2CFE" w:rsidRPr="00BB3096" w:rsidRDefault="003B2CFE" w:rsidP="00524305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43"/>
        <w:gridCol w:w="3975"/>
      </w:tblGrid>
      <w:tr w:rsidR="006241AF" w:rsidRPr="00BB3096" w14:paraId="5526FB86" w14:textId="77777777" w:rsidTr="00B93A46">
        <w:trPr>
          <w:trHeight w:val="824"/>
          <w:jc w:val="center"/>
        </w:trPr>
        <w:tc>
          <w:tcPr>
            <w:tcW w:w="2743" w:type="dxa"/>
            <w:vAlign w:val="center"/>
          </w:tcPr>
          <w:p w14:paraId="665343E0" w14:textId="77777777" w:rsidR="006241AF" w:rsidRPr="00BB3096" w:rsidRDefault="001840D0" w:rsidP="00894946">
            <w:pPr>
              <w:jc w:val="center"/>
            </w:pPr>
            <w:r w:rsidRPr="00BB3096">
              <w:rPr>
                <w:rFonts w:hint="eastAsia"/>
              </w:rPr>
              <w:t>支給</w:t>
            </w:r>
            <w:r w:rsidR="006241AF" w:rsidRPr="00BB3096">
              <w:rPr>
                <w:rFonts w:hint="eastAsia"/>
              </w:rPr>
              <w:t>申請額（請求額）</w:t>
            </w:r>
          </w:p>
        </w:tc>
        <w:tc>
          <w:tcPr>
            <w:tcW w:w="3975" w:type="dxa"/>
          </w:tcPr>
          <w:p w14:paraId="235FC8D0" w14:textId="77777777" w:rsidR="00B93A46" w:rsidRPr="00BB3096" w:rsidRDefault="00B93A46" w:rsidP="000D790C">
            <w:pPr>
              <w:jc w:val="left"/>
            </w:pPr>
            <w:r w:rsidRPr="00BB3096">
              <w:rPr>
                <w:rFonts w:hint="eastAsia"/>
              </w:rPr>
              <w:t>利用月数（　　月）×</w:t>
            </w:r>
            <w:r w:rsidRPr="00BB3096">
              <w:t>1,000</w:t>
            </w:r>
            <w:r w:rsidRPr="00BB3096">
              <w:rPr>
                <w:rFonts w:hint="eastAsia"/>
              </w:rPr>
              <w:t>円</w:t>
            </w:r>
          </w:p>
          <w:p w14:paraId="2CA78CA9" w14:textId="77777777" w:rsidR="00B93A46" w:rsidRPr="00BB3096" w:rsidRDefault="00B93A46" w:rsidP="00B93A46">
            <w:pPr>
              <w:jc w:val="right"/>
              <w:rPr>
                <w:sz w:val="12"/>
                <w:szCs w:val="10"/>
              </w:rPr>
            </w:pPr>
          </w:p>
          <w:p w14:paraId="32CBF29B" w14:textId="77777777" w:rsidR="006241AF" w:rsidRPr="00BB3096" w:rsidRDefault="006241AF" w:rsidP="00B93A46">
            <w:pPr>
              <w:jc w:val="right"/>
            </w:pPr>
            <w:r w:rsidRPr="00BB3096">
              <w:rPr>
                <w:rFonts w:hint="eastAsia"/>
              </w:rPr>
              <w:t>円</w:t>
            </w:r>
          </w:p>
        </w:tc>
      </w:tr>
    </w:tbl>
    <w:p w14:paraId="538C2E01" w14:textId="77777777" w:rsidR="002324A5" w:rsidRPr="00BB3096" w:rsidRDefault="002324A5" w:rsidP="00552DB4">
      <w:pPr>
        <w:ind w:firstLine="210"/>
      </w:pPr>
    </w:p>
    <w:p w14:paraId="43CDAC89" w14:textId="77777777" w:rsidR="00960EB8" w:rsidRPr="00BB3096" w:rsidRDefault="002324A5" w:rsidP="00086ACC">
      <w:pPr>
        <w:ind w:firstLine="210"/>
      </w:pPr>
      <w:r w:rsidRPr="00BB3096">
        <w:rPr>
          <w:rFonts w:hint="eastAsia"/>
        </w:rPr>
        <w:t>支援金は、以下の振込先情報に記載の口座に振り込んでください。</w:t>
      </w:r>
    </w:p>
    <w:tbl>
      <w:tblPr>
        <w:tblW w:w="8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3"/>
        <w:gridCol w:w="1709"/>
        <w:gridCol w:w="359"/>
        <w:gridCol w:w="360"/>
        <w:gridCol w:w="359"/>
        <w:gridCol w:w="359"/>
        <w:gridCol w:w="359"/>
        <w:gridCol w:w="359"/>
        <w:gridCol w:w="364"/>
        <w:gridCol w:w="3479"/>
      </w:tblGrid>
      <w:tr w:rsidR="003F0A75" w:rsidRPr="00BB3096" w14:paraId="016A6F37" w14:textId="77777777" w:rsidTr="00E8777E">
        <w:trPr>
          <w:cantSplit/>
          <w:trHeight w:val="454"/>
          <w:jc w:val="center"/>
        </w:trPr>
        <w:tc>
          <w:tcPr>
            <w:tcW w:w="923" w:type="dxa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4460EB3F" w14:textId="77777777" w:rsidR="003F0A75" w:rsidRPr="00BB3096" w:rsidRDefault="00547F8B" w:rsidP="00547F8B">
            <w:pPr>
              <w:widowControl/>
              <w:jc w:val="distribute"/>
              <w:rPr>
                <w:rFonts w:hAnsi="ＭＳ 明朝" w:cs="ＭＳ Ｐゴシック"/>
                <w:color w:val="000000"/>
                <w:szCs w:val="21"/>
              </w:rPr>
            </w:pPr>
            <w:r w:rsidRPr="00BB3096">
              <w:rPr>
                <w:rFonts w:hAnsi="ＭＳ 明朝" w:cs="ＭＳ Ｐゴシック" w:hint="eastAsia"/>
                <w:color w:val="000000"/>
                <w:szCs w:val="21"/>
              </w:rPr>
              <w:t xml:space="preserve">　</w:t>
            </w:r>
            <w:r w:rsidR="003F0A75" w:rsidRPr="00BB3096">
              <w:rPr>
                <w:rFonts w:hAnsi="ＭＳ 明朝" w:cs="ＭＳ Ｐゴシック" w:hint="eastAsia"/>
                <w:color w:val="000000"/>
                <w:szCs w:val="21"/>
              </w:rPr>
              <w:t>振込先情報</w:t>
            </w:r>
            <w:r w:rsidRPr="00BB3096">
              <w:rPr>
                <w:rFonts w:hAnsi="ＭＳ 明朝" w:cs="ＭＳ Ｐゴシック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9" w:type="dxa"/>
            <w:noWrap/>
            <w:vAlign w:val="center"/>
            <w:hideMark/>
          </w:tcPr>
          <w:p w14:paraId="552DA3CE" w14:textId="77777777" w:rsidR="003F0A75" w:rsidRPr="00BB3096" w:rsidRDefault="003F0A75" w:rsidP="00894946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 w:rsidRPr="00BB3096">
              <w:rPr>
                <w:rFonts w:hAnsi="ＭＳ 明朝" w:cs="ＭＳ Ｐゴシック" w:hint="eastAsia"/>
                <w:szCs w:val="21"/>
              </w:rPr>
              <w:t>金融機関コード</w:t>
            </w:r>
          </w:p>
        </w:tc>
        <w:tc>
          <w:tcPr>
            <w:tcW w:w="359" w:type="dxa"/>
            <w:noWrap/>
            <w:vAlign w:val="center"/>
            <w:hideMark/>
          </w:tcPr>
          <w:p w14:paraId="52F20075" w14:textId="77777777" w:rsidR="003F0A75" w:rsidRPr="00BB3096" w:rsidRDefault="003F0A75" w:rsidP="00894946">
            <w:pPr>
              <w:widowControl/>
              <w:jc w:val="center"/>
              <w:rPr>
                <w:rFonts w:ascii="游ゴシック Light" w:eastAsia="游ゴシック Light" w:hAnsi="游ゴシック Light" w:cs="ＭＳ Ｐゴシック"/>
                <w:szCs w:val="21"/>
              </w:rPr>
            </w:pPr>
          </w:p>
        </w:tc>
        <w:tc>
          <w:tcPr>
            <w:tcW w:w="360" w:type="dxa"/>
            <w:noWrap/>
            <w:vAlign w:val="center"/>
            <w:hideMark/>
          </w:tcPr>
          <w:p w14:paraId="2908748D" w14:textId="77777777" w:rsidR="003F0A75" w:rsidRPr="00BB3096" w:rsidRDefault="003F0A75" w:rsidP="00894946">
            <w:pPr>
              <w:widowControl/>
              <w:jc w:val="center"/>
              <w:rPr>
                <w:rFonts w:ascii="游ゴシック Light" w:eastAsia="游ゴシック Light" w:hAnsi="游ゴシック Light" w:cs="ＭＳ Ｐゴシック"/>
                <w:szCs w:val="21"/>
              </w:rPr>
            </w:pPr>
          </w:p>
        </w:tc>
        <w:tc>
          <w:tcPr>
            <w:tcW w:w="359" w:type="dxa"/>
            <w:noWrap/>
            <w:vAlign w:val="center"/>
            <w:hideMark/>
          </w:tcPr>
          <w:p w14:paraId="446C1C37" w14:textId="77777777" w:rsidR="003F0A75" w:rsidRPr="00BB3096" w:rsidRDefault="003F0A75" w:rsidP="00894946">
            <w:pPr>
              <w:widowControl/>
              <w:jc w:val="center"/>
              <w:rPr>
                <w:rFonts w:ascii="游ゴシック Light" w:eastAsia="游ゴシック Light" w:hAnsi="游ゴシック Light" w:cs="ＭＳ Ｐゴシック"/>
                <w:szCs w:val="21"/>
              </w:rPr>
            </w:pPr>
          </w:p>
        </w:tc>
        <w:tc>
          <w:tcPr>
            <w:tcW w:w="359" w:type="dxa"/>
            <w:noWrap/>
            <w:vAlign w:val="center"/>
            <w:hideMark/>
          </w:tcPr>
          <w:p w14:paraId="02833F67" w14:textId="77777777" w:rsidR="003F0A75" w:rsidRPr="00BB3096" w:rsidRDefault="003F0A75" w:rsidP="00894946">
            <w:pPr>
              <w:widowControl/>
              <w:jc w:val="center"/>
              <w:rPr>
                <w:rFonts w:ascii="游ゴシック Light" w:eastAsia="游ゴシック Light" w:hAnsi="游ゴシック Light" w:cs="ＭＳ Ｐゴシック"/>
                <w:szCs w:val="21"/>
              </w:rPr>
            </w:pPr>
          </w:p>
        </w:tc>
        <w:tc>
          <w:tcPr>
            <w:tcW w:w="4561" w:type="dxa"/>
            <w:gridSpan w:val="4"/>
            <w:noWrap/>
            <w:vAlign w:val="center"/>
            <w:hideMark/>
          </w:tcPr>
          <w:p w14:paraId="00240898" w14:textId="0B475543" w:rsidR="003F0A75" w:rsidRPr="00BB3096" w:rsidRDefault="002151A4" w:rsidP="00894946">
            <w:pPr>
              <w:widowControl/>
              <w:jc w:val="left"/>
              <w:rPr>
                <w:rFonts w:ascii="游ゴシック Light" w:eastAsia="游ゴシック Light" w:hAnsi="游ゴシック Light" w:cs="ＭＳ Ｐゴシック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E1C2C8" wp14:editId="2214993C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810</wp:posOffset>
                      </wp:positionV>
                      <wp:extent cx="2889250" cy="266700"/>
                      <wp:effectExtent l="13335" t="12065" r="12065" b="6985"/>
                      <wp:wrapNone/>
                      <wp:docPr id="2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9250" cy="26670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CE1036" id="直線コネクタ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.3pt" to="223.2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">
                      <v:shadow color="#7f7f7f [1601]" opacity=".5" offset="1pt"/>
                    </v:line>
                  </w:pict>
                </mc:Fallback>
              </mc:AlternateContent>
            </w:r>
          </w:p>
        </w:tc>
      </w:tr>
      <w:tr w:rsidR="003F0A75" w:rsidRPr="00BB3096" w14:paraId="691023D3" w14:textId="77777777" w:rsidTr="00E8777E">
        <w:trPr>
          <w:cantSplit/>
          <w:trHeight w:val="454"/>
          <w:jc w:val="center"/>
        </w:trPr>
        <w:tc>
          <w:tcPr>
            <w:tcW w:w="923" w:type="dxa"/>
            <w:vMerge/>
            <w:vAlign w:val="center"/>
            <w:hideMark/>
          </w:tcPr>
          <w:p w14:paraId="6B3939BC" w14:textId="77777777" w:rsidR="003F0A75" w:rsidRPr="00BB3096" w:rsidRDefault="003F0A75" w:rsidP="00894946">
            <w:pPr>
              <w:widowControl/>
              <w:jc w:val="left"/>
              <w:rPr>
                <w:rFonts w:hAnsi="ＭＳ 明朝" w:cs="ＭＳ Ｐゴシック"/>
                <w:color w:val="000000"/>
                <w:szCs w:val="21"/>
              </w:rPr>
            </w:pPr>
          </w:p>
        </w:tc>
        <w:tc>
          <w:tcPr>
            <w:tcW w:w="1709" w:type="dxa"/>
            <w:noWrap/>
            <w:vAlign w:val="center"/>
            <w:hideMark/>
          </w:tcPr>
          <w:p w14:paraId="0D68CA0F" w14:textId="77777777" w:rsidR="003F0A75" w:rsidRPr="00BB3096" w:rsidRDefault="003F0A75" w:rsidP="00894946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 w:rsidRPr="00BB3096">
              <w:rPr>
                <w:rFonts w:hAnsi="ＭＳ 明朝" w:cs="ＭＳ Ｐゴシック" w:hint="eastAsia"/>
                <w:szCs w:val="21"/>
              </w:rPr>
              <w:t>支店番号</w:t>
            </w:r>
          </w:p>
        </w:tc>
        <w:tc>
          <w:tcPr>
            <w:tcW w:w="359" w:type="dxa"/>
            <w:noWrap/>
            <w:vAlign w:val="center"/>
            <w:hideMark/>
          </w:tcPr>
          <w:p w14:paraId="081C5647" w14:textId="77777777" w:rsidR="003F0A75" w:rsidRPr="00BB3096" w:rsidRDefault="003F0A75" w:rsidP="00894946">
            <w:pPr>
              <w:widowControl/>
              <w:jc w:val="center"/>
              <w:rPr>
                <w:rFonts w:ascii="游ゴシック Light" w:eastAsia="游ゴシック Light" w:hAnsi="游ゴシック Light" w:cs="ＭＳ Ｐゴシック"/>
                <w:szCs w:val="21"/>
              </w:rPr>
            </w:pPr>
          </w:p>
        </w:tc>
        <w:tc>
          <w:tcPr>
            <w:tcW w:w="360" w:type="dxa"/>
            <w:noWrap/>
            <w:vAlign w:val="center"/>
            <w:hideMark/>
          </w:tcPr>
          <w:p w14:paraId="42269771" w14:textId="77777777" w:rsidR="003F0A75" w:rsidRPr="00BB3096" w:rsidRDefault="003F0A75" w:rsidP="00894946">
            <w:pPr>
              <w:widowControl/>
              <w:jc w:val="center"/>
              <w:rPr>
                <w:rFonts w:ascii="游ゴシック Light" w:eastAsia="游ゴシック Light" w:hAnsi="游ゴシック Light" w:cs="ＭＳ Ｐゴシック"/>
                <w:szCs w:val="21"/>
              </w:rPr>
            </w:pPr>
          </w:p>
        </w:tc>
        <w:tc>
          <w:tcPr>
            <w:tcW w:w="359" w:type="dxa"/>
            <w:noWrap/>
            <w:vAlign w:val="center"/>
            <w:hideMark/>
          </w:tcPr>
          <w:p w14:paraId="5D8CA5FC" w14:textId="77777777" w:rsidR="003F0A75" w:rsidRPr="00BB3096" w:rsidRDefault="003F0A75" w:rsidP="00894946">
            <w:pPr>
              <w:widowControl/>
              <w:jc w:val="center"/>
              <w:rPr>
                <w:rFonts w:ascii="游ゴシック Light" w:eastAsia="游ゴシック Light" w:hAnsi="游ゴシック Light" w:cs="ＭＳ Ｐゴシック"/>
                <w:szCs w:val="21"/>
              </w:rPr>
            </w:pPr>
          </w:p>
        </w:tc>
        <w:tc>
          <w:tcPr>
            <w:tcW w:w="4920" w:type="dxa"/>
            <w:gridSpan w:val="5"/>
            <w:tcBorders>
              <w:bottom w:val="nil"/>
            </w:tcBorders>
            <w:noWrap/>
            <w:vAlign w:val="center"/>
            <w:hideMark/>
          </w:tcPr>
          <w:p w14:paraId="77C8AFE0" w14:textId="50DC435C" w:rsidR="003F0A75" w:rsidRPr="00BB3096" w:rsidRDefault="002151A4" w:rsidP="00894946">
            <w:pPr>
              <w:widowControl/>
              <w:jc w:val="left"/>
              <w:rPr>
                <w:rFonts w:hAnsi="ＭＳ 明朝" w:cs="ＭＳ Ｐゴシック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FA18DE" wp14:editId="1B4C155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540</wp:posOffset>
                      </wp:positionV>
                      <wp:extent cx="3111500" cy="292100"/>
                      <wp:effectExtent l="8890" t="8890" r="13335" b="13335"/>
                      <wp:wrapNone/>
                      <wp:docPr id="1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1500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4643CD" id="直線コネクタ 5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-.2pt" to="239.6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"/>
                  </w:pict>
                </mc:Fallback>
              </mc:AlternateContent>
            </w:r>
          </w:p>
        </w:tc>
      </w:tr>
      <w:tr w:rsidR="003F0A75" w:rsidRPr="00BB3096" w14:paraId="62BD9E09" w14:textId="77777777" w:rsidTr="00E8777E">
        <w:trPr>
          <w:cantSplit/>
          <w:trHeight w:val="454"/>
          <w:jc w:val="center"/>
        </w:trPr>
        <w:tc>
          <w:tcPr>
            <w:tcW w:w="923" w:type="dxa"/>
            <w:vMerge/>
            <w:vAlign w:val="center"/>
            <w:hideMark/>
          </w:tcPr>
          <w:p w14:paraId="2B3B54CF" w14:textId="77777777" w:rsidR="003F0A75" w:rsidRPr="00BB3096" w:rsidRDefault="003F0A75" w:rsidP="00894946">
            <w:pPr>
              <w:widowControl/>
              <w:jc w:val="left"/>
              <w:rPr>
                <w:rFonts w:hAnsi="ＭＳ 明朝" w:cs="ＭＳ Ｐゴシック"/>
                <w:color w:val="000000"/>
                <w:szCs w:val="21"/>
              </w:rPr>
            </w:pPr>
          </w:p>
        </w:tc>
        <w:tc>
          <w:tcPr>
            <w:tcW w:w="1709" w:type="dxa"/>
            <w:noWrap/>
            <w:vAlign w:val="center"/>
            <w:hideMark/>
          </w:tcPr>
          <w:p w14:paraId="1E31460B" w14:textId="77777777" w:rsidR="003F0A75" w:rsidRPr="00BB3096" w:rsidRDefault="003F0A75" w:rsidP="00894946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 w:rsidRPr="00BB3096">
              <w:rPr>
                <w:rFonts w:hAnsi="ＭＳ 明朝" w:cs="ＭＳ Ｐゴシック" w:hint="eastAsia"/>
                <w:szCs w:val="21"/>
              </w:rPr>
              <w:t>金融機関名</w:t>
            </w:r>
          </w:p>
        </w:tc>
        <w:tc>
          <w:tcPr>
            <w:tcW w:w="5998" w:type="dxa"/>
            <w:gridSpan w:val="8"/>
            <w:noWrap/>
            <w:vAlign w:val="center"/>
          </w:tcPr>
          <w:p w14:paraId="6358DA5A" w14:textId="77777777" w:rsidR="003F0A75" w:rsidRPr="00BB3096" w:rsidRDefault="003F0A75" w:rsidP="00894946">
            <w:pPr>
              <w:widowControl/>
              <w:jc w:val="left"/>
              <w:rPr>
                <w:rFonts w:ascii="游ゴシック Light" w:eastAsia="游ゴシック Light" w:hAnsi="游ゴシック Light" w:cs="ＭＳ Ｐゴシック"/>
                <w:szCs w:val="21"/>
              </w:rPr>
            </w:pPr>
          </w:p>
        </w:tc>
      </w:tr>
      <w:tr w:rsidR="003F0A75" w:rsidRPr="00BB3096" w14:paraId="1AF15886" w14:textId="77777777" w:rsidTr="00E8777E">
        <w:trPr>
          <w:cantSplit/>
          <w:trHeight w:val="454"/>
          <w:jc w:val="center"/>
        </w:trPr>
        <w:tc>
          <w:tcPr>
            <w:tcW w:w="923" w:type="dxa"/>
            <w:vMerge/>
            <w:vAlign w:val="center"/>
            <w:hideMark/>
          </w:tcPr>
          <w:p w14:paraId="1F64BC54" w14:textId="77777777" w:rsidR="003F0A75" w:rsidRPr="00BB3096" w:rsidRDefault="003F0A75" w:rsidP="00894946">
            <w:pPr>
              <w:widowControl/>
              <w:jc w:val="left"/>
              <w:rPr>
                <w:rFonts w:hAnsi="ＭＳ 明朝" w:cs="ＭＳ Ｐゴシック"/>
                <w:color w:val="000000"/>
                <w:szCs w:val="21"/>
              </w:rPr>
            </w:pPr>
          </w:p>
        </w:tc>
        <w:tc>
          <w:tcPr>
            <w:tcW w:w="1709" w:type="dxa"/>
            <w:noWrap/>
            <w:vAlign w:val="center"/>
            <w:hideMark/>
          </w:tcPr>
          <w:p w14:paraId="76999C0F" w14:textId="77777777" w:rsidR="003F0A75" w:rsidRPr="00BB3096" w:rsidRDefault="003F0A75" w:rsidP="00894946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 w:rsidRPr="00BB3096">
              <w:rPr>
                <w:rFonts w:hAnsi="ＭＳ 明朝" w:cs="ＭＳ Ｐゴシック" w:hint="eastAsia"/>
                <w:szCs w:val="21"/>
              </w:rPr>
              <w:t>店名</w:t>
            </w:r>
          </w:p>
        </w:tc>
        <w:tc>
          <w:tcPr>
            <w:tcW w:w="5998" w:type="dxa"/>
            <w:gridSpan w:val="8"/>
            <w:noWrap/>
            <w:vAlign w:val="center"/>
            <w:hideMark/>
          </w:tcPr>
          <w:p w14:paraId="7E04D877" w14:textId="77777777" w:rsidR="003F0A75" w:rsidRPr="00BB3096" w:rsidRDefault="003F0A75" w:rsidP="00894946">
            <w:pPr>
              <w:widowControl/>
              <w:jc w:val="left"/>
              <w:rPr>
                <w:rFonts w:ascii="游ゴシック Light" w:eastAsia="游ゴシック Light" w:hAnsi="游ゴシック Light" w:cs="ＭＳ Ｐゴシック"/>
                <w:szCs w:val="21"/>
              </w:rPr>
            </w:pPr>
          </w:p>
        </w:tc>
      </w:tr>
      <w:tr w:rsidR="00053EC8" w:rsidRPr="00BB3096" w14:paraId="5B250222" w14:textId="77777777" w:rsidTr="00E8777E">
        <w:trPr>
          <w:cantSplit/>
          <w:trHeight w:val="454"/>
          <w:jc w:val="center"/>
        </w:trPr>
        <w:tc>
          <w:tcPr>
            <w:tcW w:w="923" w:type="dxa"/>
            <w:vMerge/>
            <w:vAlign w:val="center"/>
            <w:hideMark/>
          </w:tcPr>
          <w:p w14:paraId="37DDD9EE" w14:textId="77777777" w:rsidR="00053EC8" w:rsidRPr="00BB3096" w:rsidRDefault="00053EC8" w:rsidP="00894946">
            <w:pPr>
              <w:widowControl/>
              <w:jc w:val="left"/>
              <w:rPr>
                <w:rFonts w:hAnsi="ＭＳ 明朝" w:cs="ＭＳ Ｐゴシック"/>
                <w:color w:val="000000"/>
                <w:szCs w:val="21"/>
              </w:rPr>
            </w:pPr>
          </w:p>
        </w:tc>
        <w:tc>
          <w:tcPr>
            <w:tcW w:w="1709" w:type="dxa"/>
            <w:noWrap/>
            <w:vAlign w:val="center"/>
            <w:hideMark/>
          </w:tcPr>
          <w:p w14:paraId="54FE63B7" w14:textId="77777777" w:rsidR="00053EC8" w:rsidRPr="00BB3096" w:rsidRDefault="00053EC8" w:rsidP="00894946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 w:rsidRPr="00BB3096">
              <w:rPr>
                <w:rFonts w:hAnsi="ＭＳ 明朝" w:cs="ＭＳ Ｐゴシック" w:hint="eastAsia"/>
                <w:szCs w:val="21"/>
              </w:rPr>
              <w:t>預金種類</w:t>
            </w:r>
          </w:p>
        </w:tc>
        <w:tc>
          <w:tcPr>
            <w:tcW w:w="5998" w:type="dxa"/>
            <w:gridSpan w:val="8"/>
            <w:noWrap/>
            <w:vAlign w:val="center"/>
            <w:hideMark/>
          </w:tcPr>
          <w:p w14:paraId="3E443EAB" w14:textId="77777777" w:rsidR="00053EC8" w:rsidRPr="00BB3096" w:rsidRDefault="00053EC8" w:rsidP="00894946">
            <w:pPr>
              <w:widowControl/>
              <w:jc w:val="left"/>
              <w:rPr>
                <w:rFonts w:hAnsi="ＭＳ 明朝" w:cs="ＭＳ Ｐゴシック"/>
                <w:szCs w:val="21"/>
              </w:rPr>
            </w:pPr>
            <w:r w:rsidRPr="00BB3096">
              <w:rPr>
                <w:rFonts w:hAnsi="ＭＳ 明朝" w:cs="ＭＳ Ｐゴシック" w:hint="eastAsia"/>
                <w:szCs w:val="21"/>
              </w:rPr>
              <w:t>１．普通　２．当座（数字に丸をつけてください。）</w:t>
            </w:r>
          </w:p>
        </w:tc>
      </w:tr>
      <w:tr w:rsidR="003F0A75" w:rsidRPr="00BB3096" w14:paraId="6808D707" w14:textId="77777777" w:rsidTr="00E8777E">
        <w:trPr>
          <w:cantSplit/>
          <w:trHeight w:val="454"/>
          <w:jc w:val="center"/>
        </w:trPr>
        <w:tc>
          <w:tcPr>
            <w:tcW w:w="923" w:type="dxa"/>
            <w:vMerge/>
            <w:vAlign w:val="center"/>
            <w:hideMark/>
          </w:tcPr>
          <w:p w14:paraId="35CFAE4A" w14:textId="77777777" w:rsidR="003F0A75" w:rsidRPr="00BB3096" w:rsidRDefault="003F0A75" w:rsidP="00894946">
            <w:pPr>
              <w:widowControl/>
              <w:jc w:val="left"/>
              <w:rPr>
                <w:rFonts w:hAnsi="ＭＳ 明朝" w:cs="ＭＳ Ｐゴシック"/>
                <w:color w:val="000000"/>
                <w:szCs w:val="21"/>
              </w:rPr>
            </w:pPr>
          </w:p>
        </w:tc>
        <w:tc>
          <w:tcPr>
            <w:tcW w:w="1709" w:type="dxa"/>
            <w:noWrap/>
            <w:vAlign w:val="center"/>
            <w:hideMark/>
          </w:tcPr>
          <w:p w14:paraId="7B5E21D9" w14:textId="77777777" w:rsidR="003F0A75" w:rsidRPr="00BB3096" w:rsidRDefault="003F0A75" w:rsidP="00894946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 w:rsidRPr="00BB3096">
              <w:rPr>
                <w:rFonts w:hAnsi="ＭＳ 明朝" w:cs="ＭＳ Ｐゴシック" w:hint="eastAsia"/>
                <w:szCs w:val="21"/>
              </w:rPr>
              <w:t>口座番号</w:t>
            </w:r>
          </w:p>
        </w:tc>
        <w:tc>
          <w:tcPr>
            <w:tcW w:w="359" w:type="dxa"/>
            <w:noWrap/>
            <w:vAlign w:val="center"/>
            <w:hideMark/>
          </w:tcPr>
          <w:p w14:paraId="65458148" w14:textId="77777777" w:rsidR="003F0A75" w:rsidRPr="00BB3096" w:rsidRDefault="003F0A75" w:rsidP="00894946">
            <w:pPr>
              <w:widowControl/>
              <w:jc w:val="center"/>
              <w:rPr>
                <w:rFonts w:ascii="游ゴシック Light" w:eastAsia="游ゴシック Light" w:hAnsi="游ゴシック Light" w:cs="ＭＳ Ｐゴシック"/>
                <w:szCs w:val="21"/>
              </w:rPr>
            </w:pPr>
          </w:p>
        </w:tc>
        <w:tc>
          <w:tcPr>
            <w:tcW w:w="360" w:type="dxa"/>
            <w:noWrap/>
            <w:vAlign w:val="center"/>
            <w:hideMark/>
          </w:tcPr>
          <w:p w14:paraId="367DA64F" w14:textId="77777777" w:rsidR="003F0A75" w:rsidRPr="00BB3096" w:rsidRDefault="003F0A75" w:rsidP="00894946">
            <w:pPr>
              <w:widowControl/>
              <w:jc w:val="center"/>
              <w:rPr>
                <w:rFonts w:ascii="游ゴシック Light" w:eastAsia="游ゴシック Light" w:hAnsi="游ゴシック Light" w:cs="ＭＳ Ｐゴシック"/>
                <w:szCs w:val="21"/>
              </w:rPr>
            </w:pPr>
          </w:p>
        </w:tc>
        <w:tc>
          <w:tcPr>
            <w:tcW w:w="359" w:type="dxa"/>
            <w:noWrap/>
            <w:vAlign w:val="center"/>
            <w:hideMark/>
          </w:tcPr>
          <w:p w14:paraId="0D6207E8" w14:textId="77777777" w:rsidR="003F0A75" w:rsidRPr="00BB3096" w:rsidRDefault="003F0A75" w:rsidP="00894946">
            <w:pPr>
              <w:widowControl/>
              <w:jc w:val="center"/>
              <w:rPr>
                <w:rFonts w:ascii="游ゴシック Light" w:eastAsia="游ゴシック Light" w:hAnsi="游ゴシック Light" w:cs="ＭＳ Ｐゴシック"/>
                <w:szCs w:val="21"/>
              </w:rPr>
            </w:pPr>
          </w:p>
        </w:tc>
        <w:tc>
          <w:tcPr>
            <w:tcW w:w="359" w:type="dxa"/>
            <w:noWrap/>
            <w:vAlign w:val="center"/>
            <w:hideMark/>
          </w:tcPr>
          <w:p w14:paraId="04D615A5" w14:textId="77777777" w:rsidR="003F0A75" w:rsidRPr="00BB3096" w:rsidRDefault="003F0A75" w:rsidP="00894946">
            <w:pPr>
              <w:widowControl/>
              <w:jc w:val="center"/>
              <w:rPr>
                <w:rFonts w:ascii="游ゴシック Light" w:eastAsia="游ゴシック Light" w:hAnsi="游ゴシック Light" w:cs="ＭＳ Ｐゴシック"/>
                <w:szCs w:val="21"/>
              </w:rPr>
            </w:pPr>
          </w:p>
        </w:tc>
        <w:tc>
          <w:tcPr>
            <w:tcW w:w="359" w:type="dxa"/>
            <w:noWrap/>
            <w:vAlign w:val="center"/>
            <w:hideMark/>
          </w:tcPr>
          <w:p w14:paraId="2408FD8F" w14:textId="77777777" w:rsidR="003F0A75" w:rsidRPr="00BB3096" w:rsidRDefault="003F0A75" w:rsidP="00894946">
            <w:pPr>
              <w:widowControl/>
              <w:jc w:val="center"/>
              <w:rPr>
                <w:rFonts w:ascii="游ゴシック Light" w:eastAsia="游ゴシック Light" w:hAnsi="游ゴシック Light" w:cs="ＭＳ Ｐゴシック"/>
                <w:szCs w:val="21"/>
              </w:rPr>
            </w:pPr>
          </w:p>
        </w:tc>
        <w:tc>
          <w:tcPr>
            <w:tcW w:w="359" w:type="dxa"/>
            <w:noWrap/>
            <w:vAlign w:val="center"/>
            <w:hideMark/>
          </w:tcPr>
          <w:p w14:paraId="07F42DA5" w14:textId="77777777" w:rsidR="003F0A75" w:rsidRPr="00BB3096" w:rsidRDefault="003F0A75" w:rsidP="00894946">
            <w:pPr>
              <w:widowControl/>
              <w:jc w:val="center"/>
              <w:rPr>
                <w:rFonts w:ascii="游ゴシック Light" w:eastAsia="游ゴシック Light" w:hAnsi="游ゴシック Light" w:cs="ＭＳ Ｐゴシック"/>
                <w:szCs w:val="21"/>
              </w:rPr>
            </w:pPr>
          </w:p>
        </w:tc>
        <w:tc>
          <w:tcPr>
            <w:tcW w:w="364" w:type="dxa"/>
            <w:noWrap/>
            <w:vAlign w:val="center"/>
            <w:hideMark/>
          </w:tcPr>
          <w:p w14:paraId="3D87CC7D" w14:textId="77777777" w:rsidR="003F0A75" w:rsidRPr="00BB3096" w:rsidRDefault="003F0A75" w:rsidP="00894946">
            <w:pPr>
              <w:widowControl/>
              <w:jc w:val="center"/>
              <w:rPr>
                <w:rFonts w:ascii="游ゴシック Light" w:eastAsia="游ゴシック Light" w:hAnsi="游ゴシック Light" w:cs="ＭＳ Ｐゴシック"/>
                <w:szCs w:val="21"/>
              </w:rPr>
            </w:pPr>
          </w:p>
        </w:tc>
        <w:tc>
          <w:tcPr>
            <w:tcW w:w="3479" w:type="dxa"/>
            <w:noWrap/>
            <w:vAlign w:val="center"/>
            <w:hideMark/>
          </w:tcPr>
          <w:p w14:paraId="1DBC9E12" w14:textId="77777777" w:rsidR="003F0A75" w:rsidRPr="00BB3096" w:rsidRDefault="003F0A75" w:rsidP="00894946">
            <w:pPr>
              <w:widowControl/>
              <w:jc w:val="left"/>
              <w:rPr>
                <w:rFonts w:hAnsi="ＭＳ 明朝" w:cs="ＭＳ Ｐゴシック"/>
                <w:szCs w:val="21"/>
              </w:rPr>
            </w:pPr>
          </w:p>
        </w:tc>
      </w:tr>
      <w:tr w:rsidR="003F0A75" w:rsidRPr="00BB3096" w14:paraId="4A742535" w14:textId="77777777" w:rsidTr="00E8777E">
        <w:trPr>
          <w:cantSplit/>
          <w:trHeight w:val="283"/>
          <w:jc w:val="center"/>
        </w:trPr>
        <w:tc>
          <w:tcPr>
            <w:tcW w:w="923" w:type="dxa"/>
            <w:vMerge/>
            <w:vAlign w:val="center"/>
            <w:hideMark/>
          </w:tcPr>
          <w:p w14:paraId="362E141D" w14:textId="77777777" w:rsidR="003F0A75" w:rsidRPr="00BB3096" w:rsidRDefault="003F0A75" w:rsidP="00894946">
            <w:pPr>
              <w:widowControl/>
              <w:jc w:val="left"/>
              <w:rPr>
                <w:rFonts w:hAnsi="ＭＳ 明朝" w:cs="ＭＳ Ｐゴシック"/>
                <w:color w:val="000000"/>
                <w:szCs w:val="21"/>
              </w:rPr>
            </w:pPr>
          </w:p>
        </w:tc>
        <w:tc>
          <w:tcPr>
            <w:tcW w:w="1709" w:type="dxa"/>
            <w:noWrap/>
            <w:vAlign w:val="center"/>
            <w:hideMark/>
          </w:tcPr>
          <w:p w14:paraId="20C67DF2" w14:textId="77777777" w:rsidR="003F0A75" w:rsidRPr="00BB3096" w:rsidRDefault="003F0A75" w:rsidP="00894946">
            <w:pPr>
              <w:widowControl/>
              <w:jc w:val="center"/>
              <w:rPr>
                <w:rFonts w:hAnsi="ＭＳ 明朝" w:cs="ＭＳ Ｐゴシック"/>
                <w:color w:val="000000"/>
                <w:szCs w:val="21"/>
              </w:rPr>
            </w:pPr>
            <w:r w:rsidRPr="00BB3096">
              <w:rPr>
                <w:rFonts w:hAnsi="ＭＳ 明朝" w:cs="ＭＳ Ｐゴシック" w:hint="eastAsia"/>
                <w:color w:val="000000"/>
                <w:szCs w:val="21"/>
              </w:rPr>
              <w:t>カナ</w:t>
            </w:r>
          </w:p>
        </w:tc>
        <w:tc>
          <w:tcPr>
            <w:tcW w:w="5998" w:type="dxa"/>
            <w:gridSpan w:val="8"/>
            <w:noWrap/>
            <w:vAlign w:val="center"/>
            <w:hideMark/>
          </w:tcPr>
          <w:p w14:paraId="79DA657B" w14:textId="77777777" w:rsidR="003F0A75" w:rsidRPr="00BB3096" w:rsidRDefault="003F0A75" w:rsidP="00894946">
            <w:pPr>
              <w:widowControl/>
              <w:jc w:val="left"/>
              <w:rPr>
                <w:rFonts w:ascii="游ゴシック Light" w:eastAsia="游ゴシック Light" w:hAnsi="游ゴシック Light" w:cs="ＭＳ Ｐゴシック"/>
                <w:szCs w:val="21"/>
              </w:rPr>
            </w:pPr>
          </w:p>
        </w:tc>
      </w:tr>
      <w:tr w:rsidR="003F0A75" w:rsidRPr="00BB3096" w14:paraId="350B07A1" w14:textId="77777777" w:rsidTr="00E8777E">
        <w:trPr>
          <w:cantSplit/>
          <w:trHeight w:val="454"/>
          <w:jc w:val="center"/>
        </w:trPr>
        <w:tc>
          <w:tcPr>
            <w:tcW w:w="923" w:type="dxa"/>
            <w:vMerge/>
            <w:vAlign w:val="center"/>
          </w:tcPr>
          <w:p w14:paraId="64C4301A" w14:textId="77777777" w:rsidR="003F0A75" w:rsidRPr="00BB3096" w:rsidRDefault="003F0A75" w:rsidP="00894946">
            <w:pPr>
              <w:widowControl/>
              <w:jc w:val="left"/>
              <w:rPr>
                <w:rFonts w:hAnsi="ＭＳ 明朝" w:cs="ＭＳ Ｐゴシック"/>
                <w:color w:val="000000"/>
                <w:szCs w:val="21"/>
              </w:rPr>
            </w:pPr>
          </w:p>
        </w:tc>
        <w:tc>
          <w:tcPr>
            <w:tcW w:w="1709" w:type="dxa"/>
            <w:noWrap/>
            <w:vAlign w:val="center"/>
          </w:tcPr>
          <w:p w14:paraId="55764B15" w14:textId="77777777" w:rsidR="003F0A75" w:rsidRPr="00BB3096" w:rsidRDefault="003F0A75" w:rsidP="00894946">
            <w:pPr>
              <w:jc w:val="center"/>
              <w:rPr>
                <w:rFonts w:hAnsi="ＭＳ 明朝" w:cs="ＭＳ Ｐゴシック"/>
                <w:color w:val="000000"/>
                <w:szCs w:val="21"/>
              </w:rPr>
            </w:pPr>
            <w:r w:rsidRPr="00BB3096">
              <w:rPr>
                <w:rFonts w:hAnsi="ＭＳ 明朝" w:cs="ＭＳ Ｐゴシック" w:hint="eastAsia"/>
                <w:color w:val="000000"/>
                <w:szCs w:val="21"/>
              </w:rPr>
              <w:t>口座名義人</w:t>
            </w:r>
          </w:p>
        </w:tc>
        <w:tc>
          <w:tcPr>
            <w:tcW w:w="5998" w:type="dxa"/>
            <w:gridSpan w:val="8"/>
            <w:noWrap/>
            <w:vAlign w:val="center"/>
          </w:tcPr>
          <w:p w14:paraId="362B4536" w14:textId="77777777" w:rsidR="003F0A75" w:rsidRPr="00BB3096" w:rsidRDefault="003F0A75" w:rsidP="00894946">
            <w:pPr>
              <w:widowControl/>
              <w:jc w:val="left"/>
              <w:rPr>
                <w:rFonts w:ascii="游ゴシック Light" w:eastAsia="游ゴシック Light" w:hAnsi="游ゴシック Light" w:cs="ＭＳ Ｐゴシック"/>
                <w:szCs w:val="21"/>
              </w:rPr>
            </w:pPr>
          </w:p>
        </w:tc>
      </w:tr>
    </w:tbl>
    <w:p w14:paraId="03306B42" w14:textId="77777777" w:rsidR="007006ED" w:rsidRPr="00BB3096" w:rsidRDefault="00960EB8" w:rsidP="006C30A7">
      <w:pPr>
        <w:widowControl/>
        <w:wordWrap/>
        <w:overflowPunct/>
        <w:autoSpaceDE/>
        <w:autoSpaceDN/>
        <w:ind w:firstLineChars="100" w:firstLine="210"/>
        <w:jc w:val="left"/>
      </w:pPr>
      <w:r w:rsidRPr="00BB3096">
        <w:rPr>
          <w:rFonts w:hint="eastAsia"/>
        </w:rPr>
        <w:t>（添付書類）</w:t>
      </w:r>
    </w:p>
    <w:p w14:paraId="738F6631" w14:textId="77777777" w:rsidR="0029569B" w:rsidRPr="00BB3096" w:rsidRDefault="009C6EB9" w:rsidP="00317CA9">
      <w:pPr>
        <w:widowControl/>
        <w:wordWrap/>
        <w:overflowPunct/>
        <w:autoSpaceDE/>
        <w:autoSpaceDN/>
        <w:ind w:leftChars="100" w:left="210" w:firstLineChars="100" w:firstLine="210"/>
        <w:jc w:val="left"/>
      </w:pPr>
      <w:r w:rsidRPr="00BB3096">
        <w:rPr>
          <w:rFonts w:hint="eastAsia"/>
        </w:rPr>
        <w:t>・</w:t>
      </w:r>
      <w:r w:rsidR="00F6551C" w:rsidRPr="00BB3096">
        <w:rPr>
          <w:rFonts w:hint="eastAsia"/>
        </w:rPr>
        <w:t>学生等であることを証する書類の写し</w:t>
      </w:r>
    </w:p>
    <w:p w14:paraId="5F504DE0" w14:textId="77777777" w:rsidR="00960EB8" w:rsidRPr="00BB3096" w:rsidRDefault="00B704F5" w:rsidP="00317CA9">
      <w:pPr>
        <w:widowControl/>
        <w:wordWrap/>
        <w:overflowPunct/>
        <w:autoSpaceDE/>
        <w:autoSpaceDN/>
        <w:ind w:leftChars="100" w:left="210" w:firstLineChars="100" w:firstLine="210"/>
        <w:jc w:val="left"/>
      </w:pPr>
      <w:r w:rsidRPr="00BB3096">
        <w:rPr>
          <w:rFonts w:hint="eastAsia"/>
        </w:rPr>
        <w:t>・</w:t>
      </w:r>
      <w:r w:rsidR="00F6551C" w:rsidRPr="00BB3096">
        <w:rPr>
          <w:rFonts w:hint="eastAsia"/>
        </w:rPr>
        <w:t>自転車駐車場を定期利用したことが確認できるものの写</w:t>
      </w:r>
      <w:r w:rsidR="001E5462" w:rsidRPr="00BB3096">
        <w:rPr>
          <w:rFonts w:hint="eastAsia"/>
        </w:rPr>
        <w:t>し</w:t>
      </w:r>
    </w:p>
    <w:p w14:paraId="26C886AF" w14:textId="77777777" w:rsidR="005D2150" w:rsidRPr="00BB3096" w:rsidRDefault="005D2150" w:rsidP="00317CA9">
      <w:pPr>
        <w:widowControl/>
        <w:wordWrap/>
        <w:overflowPunct/>
        <w:autoSpaceDE/>
        <w:autoSpaceDN/>
        <w:ind w:leftChars="100" w:left="210" w:firstLineChars="100" w:firstLine="210"/>
        <w:jc w:val="left"/>
      </w:pPr>
      <w:r w:rsidRPr="00BB3096">
        <w:rPr>
          <w:rFonts w:hint="eastAsia"/>
        </w:rPr>
        <w:t>・振込先情報の内容を確認できるものの写し</w:t>
      </w:r>
    </w:p>
    <w:p w14:paraId="75E3A829" w14:textId="77777777" w:rsidR="00206C87" w:rsidRPr="00BB3096" w:rsidRDefault="00206C87" w:rsidP="00E64E62">
      <w:pPr>
        <w:widowControl/>
        <w:wordWrap/>
        <w:overflowPunct/>
        <w:autoSpaceDE/>
        <w:autoSpaceDN/>
      </w:pPr>
    </w:p>
    <w:p w14:paraId="39B71CC3" w14:textId="77777777" w:rsidR="00086ACC" w:rsidRPr="00BB3096" w:rsidRDefault="00086ACC" w:rsidP="00086ACC">
      <w:pPr>
        <w:widowControl/>
        <w:wordWrap/>
        <w:overflowPunct/>
        <w:autoSpaceDE/>
        <w:autoSpaceDN/>
        <w:ind w:firstLineChars="100" w:firstLine="210"/>
        <w:jc w:val="left"/>
      </w:pPr>
      <w:r w:rsidRPr="00BB3096">
        <w:rPr>
          <w:rFonts w:hint="eastAsia"/>
        </w:rPr>
        <w:t>（注意事項）</w:t>
      </w:r>
    </w:p>
    <w:p w14:paraId="40D74606" w14:textId="77777777" w:rsidR="00BF5B6E" w:rsidRPr="00BB3096" w:rsidRDefault="00712F9A" w:rsidP="00317CA9">
      <w:pPr>
        <w:widowControl/>
        <w:wordWrap/>
        <w:overflowPunct/>
        <w:autoSpaceDE/>
        <w:autoSpaceDN/>
        <w:ind w:leftChars="200" w:left="420" w:firstLineChars="100" w:firstLine="210"/>
        <w:jc w:val="left"/>
      </w:pPr>
      <w:r w:rsidRPr="00BB3096">
        <w:rPr>
          <w:rFonts w:hint="eastAsia"/>
        </w:rPr>
        <w:t>支給</w:t>
      </w:r>
      <w:r w:rsidR="006218E9" w:rsidRPr="00BB3096">
        <w:rPr>
          <w:rFonts w:hint="eastAsia"/>
        </w:rPr>
        <w:t>対象期間</w:t>
      </w:r>
      <w:r w:rsidR="00E64E62" w:rsidRPr="00BB3096">
        <w:rPr>
          <w:rFonts w:hint="eastAsia"/>
        </w:rPr>
        <w:t>（令和７年８月</w:t>
      </w:r>
      <w:r w:rsidR="008E7F85" w:rsidRPr="00BB3096">
        <w:rPr>
          <w:rFonts w:hint="eastAsia"/>
        </w:rPr>
        <w:t>１</w:t>
      </w:r>
      <w:r w:rsidR="00E64E62" w:rsidRPr="00BB3096">
        <w:rPr>
          <w:rFonts w:hint="eastAsia"/>
        </w:rPr>
        <w:t>日から</w:t>
      </w:r>
      <w:r w:rsidR="00244343" w:rsidRPr="00BB3096">
        <w:rPr>
          <w:rFonts w:hint="eastAsia"/>
        </w:rPr>
        <w:t>同</w:t>
      </w:r>
      <w:r w:rsidR="00E64E62" w:rsidRPr="00BB3096">
        <w:rPr>
          <w:rFonts w:hint="eastAsia"/>
        </w:rPr>
        <w:t>年</w:t>
      </w:r>
      <w:r w:rsidR="00E64E62" w:rsidRPr="00BB3096">
        <w:t>12</w:t>
      </w:r>
      <w:r w:rsidR="00E64E62" w:rsidRPr="00BB3096">
        <w:rPr>
          <w:rFonts w:hint="eastAsia"/>
        </w:rPr>
        <w:t>月</w:t>
      </w:r>
      <w:r w:rsidR="00E64E62" w:rsidRPr="00BB3096">
        <w:t>31</w:t>
      </w:r>
      <w:r w:rsidR="00E64E62" w:rsidRPr="00BB3096">
        <w:rPr>
          <w:rFonts w:hint="eastAsia"/>
        </w:rPr>
        <w:t>日まで）</w:t>
      </w:r>
      <w:r w:rsidR="006218E9" w:rsidRPr="00BB3096">
        <w:rPr>
          <w:rFonts w:hint="eastAsia"/>
        </w:rPr>
        <w:t>において、</w:t>
      </w:r>
      <w:r w:rsidR="00086ACC" w:rsidRPr="00BB3096">
        <w:rPr>
          <w:rFonts w:hint="eastAsia"/>
        </w:rPr>
        <w:t>定期利用料の還付を受けた場合は、還付を受け</w:t>
      </w:r>
      <w:r w:rsidRPr="00BB3096">
        <w:rPr>
          <w:rFonts w:hint="eastAsia"/>
        </w:rPr>
        <w:t>た</w:t>
      </w:r>
      <w:r w:rsidR="00086ACC" w:rsidRPr="00BB3096">
        <w:rPr>
          <w:rFonts w:hint="eastAsia"/>
        </w:rPr>
        <w:t>月数</w:t>
      </w:r>
      <w:r w:rsidRPr="00BB3096">
        <w:rPr>
          <w:rFonts w:hint="eastAsia"/>
        </w:rPr>
        <w:t>を除い</w:t>
      </w:r>
      <w:r w:rsidR="00D0219A" w:rsidRPr="00BB3096">
        <w:rPr>
          <w:rFonts w:hint="eastAsia"/>
        </w:rPr>
        <w:t>て</w:t>
      </w:r>
      <w:r w:rsidR="006218E9" w:rsidRPr="00BB3096">
        <w:rPr>
          <w:rFonts w:hint="eastAsia"/>
        </w:rPr>
        <w:t>申請</w:t>
      </w:r>
      <w:r w:rsidR="001E1668" w:rsidRPr="00BB3096">
        <w:rPr>
          <w:rFonts w:hint="eastAsia"/>
        </w:rPr>
        <w:t>してください</w:t>
      </w:r>
      <w:bookmarkEnd w:id="0"/>
      <w:r w:rsidR="00381BCA" w:rsidRPr="00BB3096">
        <w:rPr>
          <w:rFonts w:hint="eastAsia"/>
        </w:rPr>
        <w:t>。</w:t>
      </w:r>
    </w:p>
    <w:p w14:paraId="1DA61E36" w14:textId="16318D43" w:rsidR="00241B59" w:rsidRPr="00BB3096" w:rsidRDefault="001E1668" w:rsidP="006C30A7">
      <w:pPr>
        <w:widowControl/>
        <w:wordWrap/>
        <w:overflowPunct/>
        <w:autoSpaceDE/>
        <w:autoSpaceDN/>
        <w:ind w:leftChars="200" w:left="420" w:firstLineChars="100" w:firstLine="210"/>
        <w:jc w:val="left"/>
      </w:pPr>
      <w:r w:rsidRPr="00BB3096">
        <w:rPr>
          <w:rFonts w:hint="eastAsia"/>
        </w:rPr>
        <w:t>また、</w:t>
      </w:r>
      <w:r w:rsidR="00241B59" w:rsidRPr="00BB3096">
        <w:rPr>
          <w:rFonts w:hint="eastAsia"/>
        </w:rPr>
        <w:t>市内在住であることを確認するため、申請時に住所が確認できるものを提示してください</w:t>
      </w:r>
      <w:r w:rsidR="00DB1C61">
        <w:rPr>
          <w:rFonts w:hint="eastAsia"/>
        </w:rPr>
        <w:t>。</w:t>
      </w:r>
    </w:p>
    <w:sectPr w:rsidR="00241B59" w:rsidRPr="00BB3096" w:rsidSect="00DB1C61">
      <w:pgSz w:w="11906" w:h="16838"/>
      <w:pgMar w:top="1440" w:right="964" w:bottom="1440" w:left="96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CD7EA" w14:textId="77777777" w:rsidR="009E5715" w:rsidRDefault="009E5715" w:rsidP="00303E38">
      <w:r>
        <w:separator/>
      </w:r>
    </w:p>
  </w:endnote>
  <w:endnote w:type="continuationSeparator" w:id="0">
    <w:p w14:paraId="63AF8D02" w14:textId="77777777" w:rsidR="009E5715" w:rsidRDefault="009E5715" w:rsidP="0030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8EEEA" w14:textId="77777777" w:rsidR="009E5715" w:rsidRDefault="009E5715" w:rsidP="00303E38">
      <w:r>
        <w:separator/>
      </w:r>
    </w:p>
  </w:footnote>
  <w:footnote w:type="continuationSeparator" w:id="0">
    <w:p w14:paraId="3A1D1660" w14:textId="77777777" w:rsidR="009E5715" w:rsidRDefault="009E5715" w:rsidP="00303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E8613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496563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4D2AEE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B12EFC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45E0C6E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95E321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DBE77A0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B7E867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8CBA4A8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8FE"/>
    <w:rsid w:val="00007C78"/>
    <w:rsid w:val="000215EB"/>
    <w:rsid w:val="00031E9E"/>
    <w:rsid w:val="00053EC8"/>
    <w:rsid w:val="00062AED"/>
    <w:rsid w:val="00077643"/>
    <w:rsid w:val="00081C97"/>
    <w:rsid w:val="00086ACC"/>
    <w:rsid w:val="000A5B65"/>
    <w:rsid w:val="000C1479"/>
    <w:rsid w:val="000D3C43"/>
    <w:rsid w:val="000D790C"/>
    <w:rsid w:val="000E443D"/>
    <w:rsid w:val="000E450C"/>
    <w:rsid w:val="00113A12"/>
    <w:rsid w:val="001175F0"/>
    <w:rsid w:val="00121C64"/>
    <w:rsid w:val="0012552E"/>
    <w:rsid w:val="00125EC5"/>
    <w:rsid w:val="001840D0"/>
    <w:rsid w:val="001A1ADB"/>
    <w:rsid w:val="001B297C"/>
    <w:rsid w:val="001C4D78"/>
    <w:rsid w:val="001D15C8"/>
    <w:rsid w:val="001D19F2"/>
    <w:rsid w:val="001E1668"/>
    <w:rsid w:val="001E5462"/>
    <w:rsid w:val="001F2BCA"/>
    <w:rsid w:val="00201B85"/>
    <w:rsid w:val="00206C87"/>
    <w:rsid w:val="002151A4"/>
    <w:rsid w:val="002324A5"/>
    <w:rsid w:val="00241B59"/>
    <w:rsid w:val="00244343"/>
    <w:rsid w:val="00286518"/>
    <w:rsid w:val="0029569B"/>
    <w:rsid w:val="00296A63"/>
    <w:rsid w:val="00297D7E"/>
    <w:rsid w:val="002A5EB8"/>
    <w:rsid w:val="002F08C2"/>
    <w:rsid w:val="002F2568"/>
    <w:rsid w:val="003022A8"/>
    <w:rsid w:val="00303E38"/>
    <w:rsid w:val="0031047A"/>
    <w:rsid w:val="00317CA9"/>
    <w:rsid w:val="003524F2"/>
    <w:rsid w:val="00357341"/>
    <w:rsid w:val="00361C41"/>
    <w:rsid w:val="003651A7"/>
    <w:rsid w:val="00370D94"/>
    <w:rsid w:val="00381BCA"/>
    <w:rsid w:val="00393BEA"/>
    <w:rsid w:val="003B2CFE"/>
    <w:rsid w:val="003C7271"/>
    <w:rsid w:val="003D4AE8"/>
    <w:rsid w:val="003D7EFC"/>
    <w:rsid w:val="003F0A75"/>
    <w:rsid w:val="003F107A"/>
    <w:rsid w:val="003F1BFD"/>
    <w:rsid w:val="003F69AA"/>
    <w:rsid w:val="00425F39"/>
    <w:rsid w:val="00435D5D"/>
    <w:rsid w:val="004415E1"/>
    <w:rsid w:val="0046653E"/>
    <w:rsid w:val="00466689"/>
    <w:rsid w:val="00476F18"/>
    <w:rsid w:val="00483D8D"/>
    <w:rsid w:val="00490222"/>
    <w:rsid w:val="00490AEC"/>
    <w:rsid w:val="00490FAA"/>
    <w:rsid w:val="00491671"/>
    <w:rsid w:val="00496B6A"/>
    <w:rsid w:val="004A0541"/>
    <w:rsid w:val="004B0792"/>
    <w:rsid w:val="004D0B09"/>
    <w:rsid w:val="004D2F1D"/>
    <w:rsid w:val="004D796E"/>
    <w:rsid w:val="004F5D81"/>
    <w:rsid w:val="005238BB"/>
    <w:rsid w:val="00524305"/>
    <w:rsid w:val="00526AA3"/>
    <w:rsid w:val="005309A0"/>
    <w:rsid w:val="005428D0"/>
    <w:rsid w:val="00547F8B"/>
    <w:rsid w:val="00552DB4"/>
    <w:rsid w:val="00561C9F"/>
    <w:rsid w:val="00570BCA"/>
    <w:rsid w:val="00576C16"/>
    <w:rsid w:val="005970F9"/>
    <w:rsid w:val="005A329B"/>
    <w:rsid w:val="005B2843"/>
    <w:rsid w:val="005C0F78"/>
    <w:rsid w:val="005C2B8E"/>
    <w:rsid w:val="005D2150"/>
    <w:rsid w:val="005F28A0"/>
    <w:rsid w:val="005F6B9C"/>
    <w:rsid w:val="006036E5"/>
    <w:rsid w:val="006218E9"/>
    <w:rsid w:val="006241AF"/>
    <w:rsid w:val="00642F6F"/>
    <w:rsid w:val="00647AA9"/>
    <w:rsid w:val="00666289"/>
    <w:rsid w:val="00691852"/>
    <w:rsid w:val="006A3CC6"/>
    <w:rsid w:val="006A4A28"/>
    <w:rsid w:val="006B1BE4"/>
    <w:rsid w:val="006C229A"/>
    <w:rsid w:val="006C30A7"/>
    <w:rsid w:val="006C3239"/>
    <w:rsid w:val="006E1DC6"/>
    <w:rsid w:val="006E4CC9"/>
    <w:rsid w:val="007006ED"/>
    <w:rsid w:val="00701FE7"/>
    <w:rsid w:val="00712F9A"/>
    <w:rsid w:val="00713332"/>
    <w:rsid w:val="00765F84"/>
    <w:rsid w:val="007928B2"/>
    <w:rsid w:val="00793907"/>
    <w:rsid w:val="007955D7"/>
    <w:rsid w:val="007A3C50"/>
    <w:rsid w:val="007B0C4E"/>
    <w:rsid w:val="007B348B"/>
    <w:rsid w:val="007B7463"/>
    <w:rsid w:val="007C7ADA"/>
    <w:rsid w:val="007D584E"/>
    <w:rsid w:val="007F5A00"/>
    <w:rsid w:val="007F65C0"/>
    <w:rsid w:val="00800AF4"/>
    <w:rsid w:val="00801FB8"/>
    <w:rsid w:val="00821493"/>
    <w:rsid w:val="00836F53"/>
    <w:rsid w:val="00843DEE"/>
    <w:rsid w:val="0085174C"/>
    <w:rsid w:val="00852669"/>
    <w:rsid w:val="00894946"/>
    <w:rsid w:val="00894F56"/>
    <w:rsid w:val="008A443E"/>
    <w:rsid w:val="008C3A27"/>
    <w:rsid w:val="008D1E36"/>
    <w:rsid w:val="008E7F85"/>
    <w:rsid w:val="008F3899"/>
    <w:rsid w:val="00902324"/>
    <w:rsid w:val="0091660D"/>
    <w:rsid w:val="0094697D"/>
    <w:rsid w:val="009502E9"/>
    <w:rsid w:val="00960EB8"/>
    <w:rsid w:val="0098582D"/>
    <w:rsid w:val="009878FE"/>
    <w:rsid w:val="009A7DB0"/>
    <w:rsid w:val="009B3E2A"/>
    <w:rsid w:val="009C5C0E"/>
    <w:rsid w:val="009C6EB9"/>
    <w:rsid w:val="009D19BE"/>
    <w:rsid w:val="009E213D"/>
    <w:rsid w:val="009E2573"/>
    <w:rsid w:val="009E5715"/>
    <w:rsid w:val="009F41AD"/>
    <w:rsid w:val="009F5B5D"/>
    <w:rsid w:val="00A20056"/>
    <w:rsid w:val="00A22CEF"/>
    <w:rsid w:val="00A34174"/>
    <w:rsid w:val="00A35F36"/>
    <w:rsid w:val="00A4468D"/>
    <w:rsid w:val="00A4677B"/>
    <w:rsid w:val="00A522E0"/>
    <w:rsid w:val="00A61F9F"/>
    <w:rsid w:val="00A71791"/>
    <w:rsid w:val="00AA390E"/>
    <w:rsid w:val="00AA4A31"/>
    <w:rsid w:val="00AA7285"/>
    <w:rsid w:val="00AB1DC0"/>
    <w:rsid w:val="00AB228C"/>
    <w:rsid w:val="00AB2589"/>
    <w:rsid w:val="00B01735"/>
    <w:rsid w:val="00B1246A"/>
    <w:rsid w:val="00B201A5"/>
    <w:rsid w:val="00B21AA6"/>
    <w:rsid w:val="00B36B63"/>
    <w:rsid w:val="00B50006"/>
    <w:rsid w:val="00B704F5"/>
    <w:rsid w:val="00B76750"/>
    <w:rsid w:val="00B80C54"/>
    <w:rsid w:val="00B90688"/>
    <w:rsid w:val="00B92D89"/>
    <w:rsid w:val="00B93A46"/>
    <w:rsid w:val="00B9701B"/>
    <w:rsid w:val="00BA6298"/>
    <w:rsid w:val="00BB3096"/>
    <w:rsid w:val="00BB5FAE"/>
    <w:rsid w:val="00BC0147"/>
    <w:rsid w:val="00BC33E7"/>
    <w:rsid w:val="00BD151C"/>
    <w:rsid w:val="00BE1202"/>
    <w:rsid w:val="00BE6058"/>
    <w:rsid w:val="00BF5B6E"/>
    <w:rsid w:val="00C078A2"/>
    <w:rsid w:val="00C11812"/>
    <w:rsid w:val="00C21E85"/>
    <w:rsid w:val="00C24198"/>
    <w:rsid w:val="00C268F8"/>
    <w:rsid w:val="00C26C00"/>
    <w:rsid w:val="00C53452"/>
    <w:rsid w:val="00C619E6"/>
    <w:rsid w:val="00C61B2F"/>
    <w:rsid w:val="00C81191"/>
    <w:rsid w:val="00CC2F9F"/>
    <w:rsid w:val="00CC6F45"/>
    <w:rsid w:val="00CD43E8"/>
    <w:rsid w:val="00D0219A"/>
    <w:rsid w:val="00D12997"/>
    <w:rsid w:val="00D16EC6"/>
    <w:rsid w:val="00D26D78"/>
    <w:rsid w:val="00D30F61"/>
    <w:rsid w:val="00D32E7D"/>
    <w:rsid w:val="00D33398"/>
    <w:rsid w:val="00D3703D"/>
    <w:rsid w:val="00D51FD5"/>
    <w:rsid w:val="00D71E02"/>
    <w:rsid w:val="00D817F4"/>
    <w:rsid w:val="00D8690E"/>
    <w:rsid w:val="00D97E81"/>
    <w:rsid w:val="00DA7D15"/>
    <w:rsid w:val="00DB1C61"/>
    <w:rsid w:val="00DB1D74"/>
    <w:rsid w:val="00DE33FF"/>
    <w:rsid w:val="00DF05FB"/>
    <w:rsid w:val="00DF7783"/>
    <w:rsid w:val="00E12A0C"/>
    <w:rsid w:val="00E15748"/>
    <w:rsid w:val="00E43C51"/>
    <w:rsid w:val="00E4730F"/>
    <w:rsid w:val="00E64E62"/>
    <w:rsid w:val="00E8777E"/>
    <w:rsid w:val="00EA7431"/>
    <w:rsid w:val="00EB1804"/>
    <w:rsid w:val="00EC0A58"/>
    <w:rsid w:val="00ED4056"/>
    <w:rsid w:val="00ED5C6C"/>
    <w:rsid w:val="00EF7724"/>
    <w:rsid w:val="00F27FB2"/>
    <w:rsid w:val="00F31C36"/>
    <w:rsid w:val="00F40CF2"/>
    <w:rsid w:val="00F472FA"/>
    <w:rsid w:val="00F5317B"/>
    <w:rsid w:val="00F64A4D"/>
    <w:rsid w:val="00F6551C"/>
    <w:rsid w:val="00F65F06"/>
    <w:rsid w:val="00F71696"/>
    <w:rsid w:val="00F9097C"/>
    <w:rsid w:val="00FA1B8D"/>
    <w:rsid w:val="00FB1B5F"/>
    <w:rsid w:val="00FB24B6"/>
    <w:rsid w:val="00FD4CCC"/>
    <w:rsid w:val="00FD4CE9"/>
    <w:rsid w:val="00FE18D5"/>
    <w:rsid w:val="00FF58B6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1B1E48"/>
  <w14:defaultImageDpi w14:val="0"/>
  <w15:docId w15:val="{76481DF2-5BE2-4DEF-990E-4AD2FE80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table" w:styleId="a7">
    <w:name w:val="Table Grid"/>
    <w:basedOn w:val="a1"/>
    <w:uiPriority w:val="39"/>
    <w:locked/>
    <w:rsid w:val="0055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66628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666289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a">
    <w:name w:val="annotation reference"/>
    <w:basedOn w:val="a0"/>
    <w:uiPriority w:val="99"/>
    <w:rsid w:val="00007C78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007C78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007C78"/>
    <w:rPr>
      <w:rFonts w:ascii="ＭＳ 明朝" w:cs="Times New Roman"/>
      <w:kern w:val="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rsid w:val="00007C78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007C78"/>
    <w:rPr>
      <w:rFonts w:ascii="ＭＳ 明朝" w:cs="Times New Roman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54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48698-9498-44E0-86AE-0C69742F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133</Characters>
  <DocSecurity>0</DocSecurity>
  <Lines>1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1-17T07:39:00Z</cp:lastPrinted>
  <dcterms:created xsi:type="dcterms:W3CDTF">2025-11-19T02:27:00Z</dcterms:created>
  <dcterms:modified xsi:type="dcterms:W3CDTF">2025-11-19T02:28:00Z</dcterms:modified>
</cp:coreProperties>
</file>